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8E09B8" w:rsidRPr="008E09B8" w:rsidTr="002514F5">
        <w:tc>
          <w:tcPr>
            <w:tcW w:w="5039" w:type="dxa"/>
          </w:tcPr>
          <w:p w:rsidR="002514F5" w:rsidRPr="008E09B8" w:rsidRDefault="002514F5" w:rsidP="002514F5">
            <w:pPr>
              <w:jc w:val="center"/>
              <w:rPr>
                <w:b/>
                <w:bCs/>
                <w:lang w:val="ru-RU"/>
              </w:rPr>
            </w:pPr>
            <w:r w:rsidRPr="008E09B8">
              <w:rPr>
                <w:b/>
                <w:bCs/>
                <w:lang w:val="ru-RU"/>
              </w:rPr>
              <w:t xml:space="preserve">Приложение                                                                                                                                                                                           к приказу </w:t>
            </w:r>
            <w:r w:rsidR="00D46C83" w:rsidRPr="008E09B8">
              <w:rPr>
                <w:b/>
                <w:bCs/>
                <w:lang w:val="ru-RU"/>
              </w:rPr>
              <w:t>министерства</w:t>
            </w:r>
            <w:r w:rsidRPr="008E09B8">
              <w:rPr>
                <w:b/>
                <w:bCs/>
                <w:lang w:val="ru-RU"/>
              </w:rPr>
              <w:t xml:space="preserve">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</w:t>
            </w:r>
            <w:r w:rsidR="00D46C83" w:rsidRPr="008E09B8">
              <w:rPr>
                <w:b/>
                <w:bCs/>
                <w:lang w:val="ru-RU"/>
              </w:rPr>
              <w:t>2</w:t>
            </w:r>
            <w:r w:rsidRPr="008E09B8">
              <w:rPr>
                <w:b/>
                <w:bCs/>
                <w:lang w:val="ru-RU"/>
              </w:rPr>
              <w:t xml:space="preserve"> г. №_______</w:t>
            </w:r>
          </w:p>
          <w:p w:rsidR="002514F5" w:rsidRPr="008E09B8" w:rsidRDefault="002514F5" w:rsidP="002514F5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2514F5" w:rsidRPr="008E09B8" w:rsidRDefault="000B46F4" w:rsidP="002514F5">
      <w:pPr>
        <w:pStyle w:val="a3"/>
        <w:rPr>
          <w:b/>
          <w:sz w:val="24"/>
          <w:lang w:val="ru-RU"/>
        </w:rPr>
      </w:pPr>
      <w:r w:rsidRPr="008E09B8">
        <w:rPr>
          <w:b/>
          <w:sz w:val="24"/>
          <w:lang w:val="ru-RU"/>
        </w:rPr>
        <w:t xml:space="preserve">Критерии </w:t>
      </w:r>
      <w:r w:rsidR="002514F5" w:rsidRPr="008E09B8">
        <w:rPr>
          <w:b/>
          <w:sz w:val="24"/>
          <w:lang w:val="ru-RU"/>
        </w:rPr>
        <w:t xml:space="preserve">аттестации на квалификационные категории </w:t>
      </w:r>
    </w:p>
    <w:p w:rsidR="002514F5" w:rsidRPr="008E09B8" w:rsidRDefault="002514F5" w:rsidP="002514F5">
      <w:pPr>
        <w:pStyle w:val="a3"/>
        <w:rPr>
          <w:b/>
          <w:sz w:val="24"/>
          <w:lang w:val="ru-RU"/>
        </w:rPr>
      </w:pPr>
      <w:r w:rsidRPr="008E09B8">
        <w:rPr>
          <w:b/>
          <w:sz w:val="24"/>
          <w:lang w:val="ru-RU"/>
        </w:rPr>
        <w:t xml:space="preserve">педагогических работников общеобразовательных учреждений Белгородской области </w:t>
      </w:r>
    </w:p>
    <w:p w:rsidR="002514F5" w:rsidRPr="008E09B8" w:rsidRDefault="002514F5" w:rsidP="002514F5">
      <w:pPr>
        <w:pStyle w:val="a3"/>
        <w:rPr>
          <w:b/>
          <w:sz w:val="24"/>
        </w:rPr>
      </w:pPr>
      <w:r w:rsidRPr="008E09B8">
        <w:rPr>
          <w:b/>
          <w:sz w:val="24"/>
        </w:rPr>
        <w:t>по должности</w:t>
      </w:r>
      <w:r w:rsidRPr="008E09B8">
        <w:rPr>
          <w:b/>
          <w:sz w:val="24"/>
          <w:szCs w:val="24"/>
        </w:rPr>
        <w:t>«старший вожатый»</w:t>
      </w:r>
    </w:p>
    <w:p w:rsidR="002514F5" w:rsidRPr="008E09B8" w:rsidRDefault="002514F5" w:rsidP="002514F5">
      <w:pPr>
        <w:pStyle w:val="a3"/>
        <w:jc w:val="left"/>
        <w:rPr>
          <w:b/>
          <w:sz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"/>
        <w:gridCol w:w="3643"/>
        <w:gridCol w:w="2264"/>
        <w:gridCol w:w="1556"/>
        <w:gridCol w:w="1882"/>
        <w:gridCol w:w="1850"/>
        <w:gridCol w:w="48"/>
        <w:gridCol w:w="1801"/>
        <w:gridCol w:w="1701"/>
      </w:tblGrid>
      <w:tr w:rsidR="008E09B8" w:rsidRPr="008E09B8" w:rsidTr="000C56E0">
        <w:trPr>
          <w:trHeight w:val="370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rPr>
                <w:b/>
              </w:rPr>
            </w:pPr>
            <w:r w:rsidRPr="008E09B8">
              <w:rPr>
                <w:b/>
              </w:rPr>
              <w:t>№ п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jc w:val="center"/>
              <w:rPr>
                <w:b/>
              </w:rPr>
            </w:pPr>
            <w:r w:rsidRPr="008E09B8">
              <w:rPr>
                <w:b/>
              </w:rPr>
              <w:t>Наименование критерия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jc w:val="center"/>
              <w:rPr>
                <w:b/>
              </w:rPr>
            </w:pPr>
            <w:r w:rsidRPr="008E09B8">
              <w:rPr>
                <w:b/>
              </w:rPr>
              <w:t>Подтверждающие документы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jc w:val="center"/>
              <w:rPr>
                <w:b/>
                <w:lang w:val="ru-RU"/>
              </w:rPr>
            </w:pPr>
            <w:r w:rsidRPr="008E09B8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8E09B8" w:rsidRPr="008E09B8" w:rsidTr="000C56E0"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E09B8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E09B8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E09B8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jc w:val="center"/>
              <w:rPr>
                <w:b/>
              </w:rPr>
            </w:pPr>
            <w:r w:rsidRPr="008E09B8">
              <w:rPr>
                <w:b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jc w:val="center"/>
              <w:rPr>
                <w:b/>
              </w:rPr>
            </w:pPr>
            <w:r w:rsidRPr="008E09B8">
              <w:rPr>
                <w:b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jc w:val="center"/>
              <w:rPr>
                <w:b/>
              </w:rPr>
            </w:pPr>
            <w:r w:rsidRPr="008E09B8">
              <w:rPr>
                <w:b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jc w:val="center"/>
              <w:rPr>
                <w:b/>
              </w:rPr>
            </w:pPr>
            <w:r w:rsidRPr="008E09B8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jc w:val="center"/>
              <w:rPr>
                <w:b/>
              </w:rPr>
            </w:pPr>
            <w:r w:rsidRPr="008E09B8">
              <w:rPr>
                <w:b/>
              </w:rPr>
              <w:t>5</w:t>
            </w:r>
          </w:p>
        </w:tc>
      </w:tr>
      <w:tr w:rsidR="008E09B8" w:rsidRPr="008E09B8" w:rsidTr="000C56E0"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center"/>
              <w:rPr>
                <w:lang w:val="ru-RU"/>
              </w:rPr>
            </w:pPr>
            <w:r w:rsidRPr="008E09B8">
              <w:rPr>
                <w:b/>
                <w:lang w:val="ru-RU"/>
              </w:rPr>
              <w:t xml:space="preserve">Стабильные положительные результаты </w:t>
            </w:r>
            <w:r w:rsidRPr="008E09B8">
              <w:rPr>
                <w:b/>
                <w:i/>
                <w:lang w:val="ru-RU"/>
              </w:rPr>
              <w:t>(</w:t>
            </w:r>
            <w:r w:rsidRPr="008E09B8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8E09B8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8E09B8" w:rsidRPr="008E09B8" w:rsidTr="000C56E0">
        <w:trPr>
          <w:trHeight w:val="52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E09B8" w:rsidRDefault="002514F5" w:rsidP="002514F5">
            <w:pPr>
              <w:numPr>
                <w:ilvl w:val="0"/>
                <w:numId w:val="79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pStyle w:val="Default"/>
              <w:rPr>
                <w:color w:val="auto"/>
              </w:rPr>
            </w:pPr>
            <w:r w:rsidRPr="008E09B8">
              <w:rPr>
                <w:color w:val="auto"/>
              </w:rPr>
              <w:t>Результаты педагогического мониторинга развития ученического самоуправления.</w:t>
            </w:r>
          </w:p>
          <w:p w:rsidR="002514F5" w:rsidRPr="008E09B8" w:rsidRDefault="002514F5" w:rsidP="002514F5">
            <w:pPr>
              <w:contextualSpacing/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both"/>
            </w:pPr>
            <w:r w:rsidRPr="008E09B8">
              <w:t>Справка, заверенная руководителем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both"/>
            </w:pPr>
            <w:r w:rsidRPr="008E09B8">
              <w:t>Не проводилс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Ученическое самоуправление на начальном уровне развит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Ученическое самоуправление на достаточном уровне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</w:tr>
      <w:tr w:rsidR="008E09B8" w:rsidRPr="008E09B8" w:rsidTr="000C56E0">
        <w:trPr>
          <w:trHeight w:val="52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E09B8" w:rsidRDefault="002514F5" w:rsidP="002514F5">
            <w:pPr>
              <w:numPr>
                <w:ilvl w:val="0"/>
                <w:numId w:val="7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rPr>
                <w:lang w:val="ru-RU"/>
              </w:rPr>
            </w:pPr>
            <w:r w:rsidRPr="008E09B8">
              <w:rPr>
                <w:lang w:val="ru-RU"/>
              </w:rPr>
              <w:t>Удовлетворённостьпотребителей образовательных услуг результатами внеклассной деятельности старшего вожатого (по результатам анкетирования).</w:t>
            </w:r>
          </w:p>
          <w:p w:rsidR="002514F5" w:rsidRPr="008E09B8" w:rsidRDefault="002514F5" w:rsidP="002514F5">
            <w:pPr>
              <w:pStyle w:val="Default"/>
              <w:rPr>
                <w:color w:val="auto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 xml:space="preserve">Справка руководителя ОО, итоговый лист анкеты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both"/>
            </w:pPr>
            <w:r w:rsidRPr="008E09B8">
              <w:t>Позитивных отзывов менее 55%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both"/>
            </w:pPr>
            <w:r w:rsidRPr="008E09B8">
              <w:t>Позитивных отзывов от 55 до 64%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center"/>
              <w:rPr>
                <w:lang w:val="ru-RU"/>
              </w:rPr>
            </w:pPr>
            <w:r w:rsidRPr="008E09B8">
              <w:rPr>
                <w:lang w:val="ru-RU"/>
              </w:rPr>
              <w:t>Наличие позитивных отзывов от 65 до 74%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Наличие позитивных отзывов от 75 до  8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Наличие позитивных отзывов от 85% и выше</w:t>
            </w:r>
          </w:p>
        </w:tc>
      </w:tr>
      <w:tr w:rsidR="008E09B8" w:rsidRPr="008E09B8" w:rsidTr="000C56E0">
        <w:trPr>
          <w:trHeight w:val="407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E09B8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8E09B8">
              <w:rPr>
                <w:b/>
                <w:lang w:val="ru-RU"/>
              </w:rPr>
              <w:t xml:space="preserve">Стабильные </w:t>
            </w:r>
            <w:r w:rsidRPr="008E09B8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8E09B8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8E09B8" w:rsidRPr="008E09B8" w:rsidTr="000C56E0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E09B8" w:rsidRDefault="002514F5" w:rsidP="002514F5">
            <w:pPr>
              <w:ind w:left="284"/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E09B8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</w:tr>
      <w:tr w:rsidR="008E09B8" w:rsidRPr="008E09B8" w:rsidTr="000C56E0"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8E09B8">
              <w:rPr>
                <w:b/>
                <w:lang w:val="ru-RU"/>
              </w:rPr>
              <w:t xml:space="preserve">Выявление </w:t>
            </w:r>
            <w:r w:rsidRPr="008E09B8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8E09B8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2514F5" w:rsidRPr="008E09B8" w:rsidRDefault="002514F5" w:rsidP="002514F5">
            <w:pPr>
              <w:contextualSpacing/>
              <w:jc w:val="center"/>
              <w:rPr>
                <w:lang w:val="ru-RU"/>
              </w:rPr>
            </w:pPr>
            <w:r w:rsidRPr="008E09B8">
              <w:rPr>
                <w:b/>
                <w:lang w:val="ru-RU"/>
              </w:rPr>
              <w:t>физкультурно-спортивной деятельности (</w:t>
            </w:r>
            <w:r w:rsidRPr="008E09B8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8E09B8">
              <w:rPr>
                <w:b/>
                <w:lang w:val="ru-RU"/>
              </w:rPr>
              <w:t>)</w:t>
            </w:r>
          </w:p>
        </w:tc>
      </w:tr>
      <w:tr w:rsidR="008E09B8" w:rsidRPr="008E09B8" w:rsidTr="000C56E0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E09B8" w:rsidRDefault="002514F5" w:rsidP="002514F5">
            <w:pPr>
              <w:numPr>
                <w:ilvl w:val="0"/>
                <w:numId w:val="7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E09B8" w:rsidRDefault="002514F5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 xml:space="preserve">Результаты участия обучающихся в конкурсах детских общественных организаций, детского </w:t>
            </w:r>
            <w:r w:rsidRPr="008E09B8">
              <w:rPr>
                <w:lang w:val="ru-RU"/>
              </w:rPr>
              <w:lastRenderedPageBreak/>
              <w:t>самоуправления, массовых мероприятиях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lastRenderedPageBreak/>
              <w:t xml:space="preserve">Грамоты, дипломы или другие  документы, подтверждающие </w:t>
            </w:r>
            <w:r w:rsidRPr="008E09B8">
              <w:rPr>
                <w:lang w:val="ru-RU"/>
              </w:rPr>
              <w:lastRenderedPageBreak/>
              <w:t>победы и призовые места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both"/>
            </w:pPr>
            <w:r w:rsidRPr="008E09B8">
              <w:lastRenderedPageBreak/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ind w:right="-108"/>
              <w:contextualSpacing/>
              <w:jc w:val="both"/>
            </w:pPr>
            <w:r w:rsidRPr="008E09B8">
              <w:t>Участие на муниципальном уровне</w:t>
            </w:r>
          </w:p>
          <w:p w:rsidR="002514F5" w:rsidRPr="008E09B8" w:rsidRDefault="002514F5" w:rsidP="002514F5">
            <w:pPr>
              <w:ind w:right="-108"/>
              <w:contextualSpacing/>
              <w:jc w:val="both"/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Призовые  места на муниципальном уровн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Призовые  места на 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 xml:space="preserve">Призовые  места на всероссийском уровне </w:t>
            </w:r>
          </w:p>
        </w:tc>
      </w:tr>
      <w:tr w:rsidR="008E09B8" w:rsidRPr="008E09B8" w:rsidTr="000C56E0">
        <w:trPr>
          <w:trHeight w:val="7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E09B8" w:rsidRDefault="002514F5" w:rsidP="002514F5">
            <w:pPr>
              <w:numPr>
                <w:ilvl w:val="0"/>
                <w:numId w:val="7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E09B8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6A7E79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При наличии более 1 призового места +1 б</w:t>
            </w:r>
            <w:r w:rsidR="006A7E79" w:rsidRPr="008E09B8">
              <w:rPr>
                <w:lang w:val="ru-RU"/>
              </w:rPr>
              <w:t>алл дополнительно (</w:t>
            </w:r>
            <w:r w:rsidR="006A7E79" w:rsidRPr="008E09B8">
              <w:rPr>
                <w:b/>
                <w:lang w:val="ru-RU"/>
              </w:rPr>
              <w:t>но не более 5</w:t>
            </w:r>
            <w:r w:rsidRPr="008E09B8">
              <w:rPr>
                <w:b/>
                <w:lang w:val="ru-RU"/>
              </w:rPr>
              <w:t xml:space="preserve"> баллов).</w:t>
            </w:r>
          </w:p>
        </w:tc>
      </w:tr>
      <w:tr w:rsidR="008E09B8" w:rsidRPr="008E09B8" w:rsidTr="000C56E0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E09B8" w:rsidRDefault="002514F5" w:rsidP="002514F5">
            <w:pPr>
              <w:numPr>
                <w:ilvl w:val="0"/>
                <w:numId w:val="7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E09B8" w:rsidRDefault="002514F5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Результаты участия обучающихся в научно-исследовательской, проектной деятельности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Грамоты, дипломы, сертификаты, свидетельства, удостоверения, программы мероприятий (с указанием Ф.И.О. обучающихся, тем выступления). Справка руководителя при отсутствии Ф. И. О. педагогического работника, подготовившего обучающегося.</w:t>
            </w:r>
          </w:p>
          <w:p w:rsidR="002514F5" w:rsidRPr="008E09B8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both"/>
            </w:pPr>
            <w:r w:rsidRPr="008E09B8">
              <w:t>Не уча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Результаты участия в школьных мероприятиях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8E09B8" w:rsidRPr="008E09B8" w:rsidTr="000C56E0">
        <w:trPr>
          <w:trHeight w:val="7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E09B8" w:rsidRDefault="002514F5" w:rsidP="002514F5">
            <w:pPr>
              <w:numPr>
                <w:ilvl w:val="0"/>
                <w:numId w:val="7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E09B8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8E09B8" w:rsidRPr="008E09B8" w:rsidTr="000C56E0"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8E09B8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2514F5" w:rsidRPr="008E09B8" w:rsidRDefault="002514F5" w:rsidP="002514F5">
            <w:pPr>
              <w:contextualSpacing/>
              <w:jc w:val="center"/>
              <w:rPr>
                <w:lang w:val="ru-RU"/>
              </w:rPr>
            </w:pPr>
            <w:r w:rsidRPr="008E09B8">
              <w:rPr>
                <w:lang w:val="ru-RU"/>
              </w:rPr>
              <w:t xml:space="preserve"> (</w:t>
            </w:r>
            <w:r w:rsidRPr="008E09B8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8E09B8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8E09B8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8E09B8" w:rsidRPr="008E09B8" w:rsidTr="000C56E0">
        <w:trPr>
          <w:trHeight w:val="60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E09B8" w:rsidRDefault="002514F5" w:rsidP="002514F5">
            <w:pPr>
              <w:numPr>
                <w:ilvl w:val="0"/>
                <w:numId w:val="7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E09B8" w:rsidRDefault="002514F5" w:rsidP="002514F5">
            <w:pPr>
              <w:pStyle w:val="a4"/>
              <w:rPr>
                <w:sz w:val="24"/>
                <w:szCs w:val="24"/>
                <w:lang w:val="ru-RU"/>
              </w:rPr>
            </w:pPr>
            <w:r w:rsidRPr="008E09B8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E09B8" w:rsidRDefault="002514F5" w:rsidP="002514F5">
            <w:pPr>
              <w:contextualSpacing/>
            </w:pPr>
            <w:r w:rsidRPr="008E09B8">
              <w:rPr>
                <w:lang w:val="ru-RU" w:eastAsia="en-US"/>
              </w:rPr>
              <w:t xml:space="preserve">Свидетельство, сертификат, приказ. Выписка из протокола на уровне ОО. </w:t>
            </w:r>
            <w:r w:rsidRPr="008E09B8">
              <w:rPr>
                <w:lang w:eastAsia="en-US"/>
              </w:rPr>
              <w:t>Скриншот страницы сайт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E09B8" w:rsidRDefault="002514F5" w:rsidP="002514F5">
            <w:pPr>
              <w:contextualSpacing/>
            </w:pPr>
            <w:r w:rsidRPr="008E09B8">
              <w:rPr>
                <w:lang w:eastAsia="en-US"/>
              </w:rPr>
              <w:t>Опыт не обобщё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E09B8" w:rsidRDefault="002514F5" w:rsidP="002514F5">
            <w:pPr>
              <w:contextualSpacing/>
              <w:rPr>
                <w:lang w:val="ru-RU"/>
              </w:rPr>
            </w:pPr>
            <w:r w:rsidRPr="008E09B8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E09B8" w:rsidRDefault="002514F5" w:rsidP="002514F5">
            <w:pPr>
              <w:contextualSpacing/>
              <w:rPr>
                <w:lang w:val="ru-RU"/>
              </w:rPr>
            </w:pPr>
            <w:r w:rsidRPr="008E09B8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E09B8" w:rsidRDefault="002514F5" w:rsidP="002514F5">
            <w:pPr>
              <w:ind w:right="-109"/>
              <w:contextualSpacing/>
              <w:rPr>
                <w:lang w:val="ru-RU"/>
              </w:rPr>
            </w:pPr>
            <w:r w:rsidRPr="008E09B8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</w:t>
            </w:r>
            <w:r w:rsidRPr="008E09B8">
              <w:rPr>
                <w:bCs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E09B8" w:rsidRDefault="002514F5" w:rsidP="002514F5">
            <w:pPr>
              <w:contextualSpacing/>
              <w:rPr>
                <w:lang w:val="ru-RU"/>
              </w:rPr>
            </w:pPr>
            <w:r w:rsidRPr="008E09B8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</w:t>
            </w:r>
            <w:r w:rsidRPr="008E09B8">
              <w:rPr>
                <w:bCs/>
                <w:lang w:val="ru-RU"/>
              </w:rPr>
              <w:t>»</w:t>
            </w:r>
          </w:p>
        </w:tc>
      </w:tr>
      <w:tr w:rsidR="008E09B8" w:rsidRPr="008E09B8" w:rsidTr="000C56E0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83" w:rsidRPr="008E09B8" w:rsidRDefault="00D46C83" w:rsidP="00D46C83">
            <w:pPr>
              <w:numPr>
                <w:ilvl w:val="0"/>
                <w:numId w:val="7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83" w:rsidRPr="008E09B8" w:rsidRDefault="00D46C83" w:rsidP="00D46C83">
            <w:pPr>
              <w:contextualSpacing/>
              <w:rPr>
                <w:lang w:val="ru-RU"/>
              </w:rPr>
            </w:pPr>
            <w:r w:rsidRPr="008E09B8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имеющих международный стандартный книжный номер ( для сборника - </w:t>
            </w:r>
            <w:r w:rsidRPr="008E09B8">
              <w:rPr>
                <w:lang w:val="en-US"/>
              </w:rPr>
              <w:t>ISBN</w:t>
            </w:r>
            <w:r w:rsidRPr="008E09B8">
              <w:rPr>
                <w:lang w:val="ru-RU"/>
              </w:rPr>
              <w:t xml:space="preserve">, для журнала - </w:t>
            </w:r>
            <w:r w:rsidRPr="008E09B8">
              <w:rPr>
                <w:lang w:val="en-US"/>
              </w:rPr>
              <w:t>ISSN</w:t>
            </w:r>
            <w:r w:rsidRPr="008E09B8">
              <w:rPr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C83" w:rsidRPr="008E09B8" w:rsidRDefault="00D46C83" w:rsidP="00D46C83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C83" w:rsidRPr="008E09B8" w:rsidRDefault="00D46C83" w:rsidP="00D46C83">
            <w:pPr>
              <w:contextualSpacing/>
              <w:jc w:val="both"/>
            </w:pPr>
            <w:r w:rsidRPr="008E09B8"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C83" w:rsidRPr="008E09B8" w:rsidRDefault="00D46C83" w:rsidP="00D46C83">
            <w:pPr>
              <w:contextualSpacing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83" w:rsidRPr="008E09B8" w:rsidRDefault="00D46C83" w:rsidP="00D46C83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Публикация на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83" w:rsidRPr="008E09B8" w:rsidRDefault="00D46C83" w:rsidP="00D46C83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Публикация на 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83" w:rsidRPr="008E09B8" w:rsidRDefault="00D46C83" w:rsidP="00D46C83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 xml:space="preserve">Публикация на всероссийском уровне </w:t>
            </w:r>
          </w:p>
        </w:tc>
      </w:tr>
      <w:tr w:rsidR="008E09B8" w:rsidRPr="008E09B8" w:rsidTr="000C56E0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E09B8" w:rsidRDefault="002514F5" w:rsidP="002514F5">
            <w:pPr>
              <w:numPr>
                <w:ilvl w:val="0"/>
                <w:numId w:val="7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E09B8" w:rsidRDefault="002514F5" w:rsidP="002514F5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2514F5" w:rsidP="00D46C83">
            <w:pPr>
              <w:contextualSpacing/>
              <w:jc w:val="both"/>
            </w:pPr>
            <w:r w:rsidRPr="008E09B8">
              <w:rPr>
                <w:lang w:val="ru-RU"/>
              </w:rPr>
              <w:t xml:space="preserve">При наличии двух и более публикаций + 1 балл за каждую </w:t>
            </w:r>
            <w:r w:rsidR="006A7E79" w:rsidRPr="008E09B8">
              <w:t xml:space="preserve">(но не более </w:t>
            </w:r>
            <w:r w:rsidR="006A7E79" w:rsidRPr="008E09B8">
              <w:rPr>
                <w:lang w:val="ru-RU"/>
              </w:rPr>
              <w:t>3</w:t>
            </w:r>
            <w:r w:rsidRPr="008E09B8">
              <w:t xml:space="preserve"> баллов)</w:t>
            </w:r>
          </w:p>
        </w:tc>
      </w:tr>
      <w:tr w:rsidR="008E09B8" w:rsidRPr="008E09B8" w:rsidTr="000C56E0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E79" w:rsidRPr="008E09B8" w:rsidRDefault="006A7E79" w:rsidP="002514F5">
            <w:pPr>
              <w:numPr>
                <w:ilvl w:val="0"/>
                <w:numId w:val="79"/>
              </w:numPr>
              <w:ind w:left="644"/>
              <w:contextualSpacing/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E79" w:rsidRPr="008E09B8" w:rsidRDefault="006A7E79" w:rsidP="000B69DC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0B69DC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2514F5">
            <w:pPr>
              <w:contextualSpacing/>
              <w:jc w:val="both"/>
            </w:pPr>
            <w:r w:rsidRPr="008E09B8"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Выступления на уровне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2514F5">
            <w:pPr>
              <w:ind w:right="-73"/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Выступление на муниципальном, межшко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2514F5">
            <w:pPr>
              <w:contextualSpacing/>
              <w:jc w:val="both"/>
            </w:pPr>
            <w:r w:rsidRPr="008E09B8">
              <w:t>Выступление на всероссийском уровне</w:t>
            </w:r>
          </w:p>
        </w:tc>
      </w:tr>
      <w:tr w:rsidR="008E09B8" w:rsidRPr="008E09B8" w:rsidTr="000C56E0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E09B8" w:rsidRDefault="002514F5" w:rsidP="002514F5">
            <w:pPr>
              <w:numPr>
                <w:ilvl w:val="0"/>
                <w:numId w:val="79"/>
              </w:numPr>
              <w:ind w:left="644"/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F5" w:rsidRPr="008E09B8" w:rsidRDefault="002514F5" w:rsidP="002514F5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E09B8" w:rsidRDefault="002514F5" w:rsidP="002514F5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E09B8" w:rsidRDefault="002514F5" w:rsidP="002514F5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E09B8" w:rsidRDefault="002514F5" w:rsidP="002514F5">
            <w:pPr>
              <w:contextualSpacing/>
              <w:jc w:val="both"/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E09B8" w:rsidRDefault="006A7E79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8E09B8">
              <w:rPr>
                <w:b/>
                <w:lang w:val="ru-RU"/>
              </w:rPr>
              <w:t>(не более 3 баллов)</w:t>
            </w:r>
          </w:p>
        </w:tc>
      </w:tr>
      <w:tr w:rsidR="008E09B8" w:rsidRPr="008E09B8" w:rsidTr="000C56E0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83" w:rsidRPr="008E09B8" w:rsidRDefault="00D46C83" w:rsidP="00D46C83">
            <w:pPr>
              <w:numPr>
                <w:ilvl w:val="0"/>
                <w:numId w:val="7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83" w:rsidRPr="008E09B8" w:rsidRDefault="00D46C83" w:rsidP="00D46C83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Участие в работе общественно педагогических сообществ, создаваемых органами управления образованием, институтами развития образования и образовательными организациями, творческих и рабочих групп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C83" w:rsidRPr="008E09B8" w:rsidRDefault="00D46C83" w:rsidP="00D46C83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C83" w:rsidRPr="008E09B8" w:rsidRDefault="00D46C83" w:rsidP="00D46C83">
            <w:pPr>
              <w:contextualSpacing/>
              <w:jc w:val="both"/>
            </w:pPr>
            <w:r w:rsidRPr="008E09B8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C83" w:rsidRPr="008E09B8" w:rsidRDefault="00D46C83" w:rsidP="00D46C83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83" w:rsidRPr="008E09B8" w:rsidRDefault="00D46C83" w:rsidP="00D46C83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83" w:rsidRPr="008E09B8" w:rsidRDefault="00D46C83" w:rsidP="00D46C83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83" w:rsidRPr="008E09B8" w:rsidRDefault="00D46C83" w:rsidP="00D46C83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Участие в работе общественно педагогических сообществ</w:t>
            </w:r>
          </w:p>
        </w:tc>
      </w:tr>
      <w:tr w:rsidR="008E09B8" w:rsidRPr="008E09B8" w:rsidTr="000C56E0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9" w:rsidRPr="008E09B8" w:rsidRDefault="006A7E79" w:rsidP="002514F5">
            <w:pPr>
              <w:numPr>
                <w:ilvl w:val="0"/>
                <w:numId w:val="7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79" w:rsidRPr="008E09B8" w:rsidRDefault="006A7E79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79" w:rsidRPr="008E09B8" w:rsidRDefault="006A7E79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79" w:rsidRPr="008E09B8" w:rsidRDefault="006A7E79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79" w:rsidRPr="008E09B8" w:rsidRDefault="006A7E79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8E09B8" w:rsidRPr="008E09B8" w:rsidTr="000C56E0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E79" w:rsidRPr="008E09B8" w:rsidRDefault="006A7E79" w:rsidP="002514F5">
            <w:pPr>
              <w:numPr>
                <w:ilvl w:val="0"/>
                <w:numId w:val="7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E79" w:rsidRPr="008E09B8" w:rsidRDefault="006A7E79" w:rsidP="000B69DC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0B69DC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2514F5">
            <w:pPr>
              <w:contextualSpacing/>
              <w:jc w:val="both"/>
            </w:pPr>
            <w:r w:rsidRPr="008E09B8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2514F5">
            <w:pPr>
              <w:contextualSpacing/>
              <w:jc w:val="both"/>
            </w:pPr>
            <w:r w:rsidRPr="008E09B8">
              <w:t>Уровень образовательного учрежд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2514F5">
            <w:pPr>
              <w:contextualSpacing/>
              <w:jc w:val="both"/>
            </w:pPr>
            <w:r w:rsidRPr="008E09B8">
              <w:t>Участие на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2514F5">
            <w:pPr>
              <w:contextualSpacing/>
              <w:jc w:val="both"/>
            </w:pPr>
            <w:r w:rsidRPr="008E09B8">
              <w:t>Участие на 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2514F5">
            <w:pPr>
              <w:contextualSpacing/>
              <w:jc w:val="both"/>
            </w:pPr>
            <w:r w:rsidRPr="008E09B8">
              <w:t>Участие на всероссийском уровне</w:t>
            </w:r>
          </w:p>
        </w:tc>
      </w:tr>
      <w:tr w:rsidR="008E09B8" w:rsidRPr="008E09B8" w:rsidTr="000C56E0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9" w:rsidRPr="008E09B8" w:rsidRDefault="006A7E79" w:rsidP="002514F5">
            <w:pPr>
              <w:numPr>
                <w:ilvl w:val="0"/>
                <w:numId w:val="79"/>
              </w:numPr>
              <w:ind w:left="644"/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79" w:rsidRPr="008E09B8" w:rsidRDefault="006A7E79" w:rsidP="002514F5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79" w:rsidRPr="008E09B8" w:rsidRDefault="006A7E79" w:rsidP="002514F5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79" w:rsidRPr="008E09B8" w:rsidRDefault="006A7E79" w:rsidP="002514F5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79" w:rsidRPr="008E09B8" w:rsidRDefault="006A7E79" w:rsidP="002514F5">
            <w:pPr>
              <w:contextualSpacing/>
              <w:jc w:val="both"/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 xml:space="preserve">При участии по нескольким позициям +1 балл </w:t>
            </w:r>
          </w:p>
          <w:p w:rsidR="006A7E79" w:rsidRPr="008E09B8" w:rsidRDefault="006A7E79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дополнительно (но не более 3 баллов).</w:t>
            </w:r>
          </w:p>
        </w:tc>
      </w:tr>
      <w:tr w:rsidR="008E09B8" w:rsidRPr="008E09B8" w:rsidTr="000C56E0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83" w:rsidRPr="008E09B8" w:rsidRDefault="00D46C83" w:rsidP="00D46C83">
            <w:pPr>
              <w:numPr>
                <w:ilvl w:val="0"/>
                <w:numId w:val="7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83" w:rsidRPr="008E09B8" w:rsidRDefault="00D46C83" w:rsidP="00D46C83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Участие в реализации проектов, зарегистрированных в АИС «Проектное управление», грантовых проектах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C83" w:rsidRPr="008E09B8" w:rsidRDefault="00D46C83" w:rsidP="00D46C83">
            <w:pPr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8E09B8">
              <w:rPr>
                <w:b/>
                <w:lang w:val="ru-RU"/>
              </w:rPr>
              <w:t xml:space="preserve">. </w:t>
            </w:r>
            <w:r w:rsidRPr="008E09B8">
              <w:rPr>
                <w:lang w:val="ru-RU"/>
              </w:rPr>
              <w:t>Приказ об утверждении команды/рабочей группы проекта. Сертификат победител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C83" w:rsidRPr="008E09B8" w:rsidRDefault="00D46C83" w:rsidP="00D46C8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C83" w:rsidRPr="008E09B8" w:rsidRDefault="00D46C83" w:rsidP="00D46C83">
            <w:pPr>
              <w:contextualSpacing/>
              <w:jc w:val="both"/>
            </w:pPr>
            <w:r w:rsidRPr="008E09B8">
              <w:t>Уровень образовательного учрежд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83" w:rsidRPr="008E09B8" w:rsidRDefault="00D46C83" w:rsidP="00D46C83">
            <w:pPr>
              <w:contextualSpacing/>
              <w:jc w:val="both"/>
            </w:pPr>
            <w:r w:rsidRPr="008E09B8">
              <w:t>Участие на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83" w:rsidRPr="008E09B8" w:rsidRDefault="00D46C83" w:rsidP="00D46C83">
            <w:pPr>
              <w:contextualSpacing/>
              <w:jc w:val="both"/>
            </w:pPr>
            <w:r w:rsidRPr="008E09B8">
              <w:t>Участие на 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83" w:rsidRPr="008E09B8" w:rsidRDefault="00D46C83" w:rsidP="00D46C83">
            <w:pPr>
              <w:contextualSpacing/>
              <w:jc w:val="both"/>
            </w:pPr>
            <w:r w:rsidRPr="008E09B8">
              <w:t>Участие на всероссийском уровне</w:t>
            </w:r>
          </w:p>
        </w:tc>
      </w:tr>
      <w:tr w:rsidR="008E09B8" w:rsidRPr="008E09B8" w:rsidTr="00C716DC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79" w:rsidRPr="008E09B8" w:rsidRDefault="006A7E79" w:rsidP="002514F5">
            <w:pPr>
              <w:numPr>
                <w:ilvl w:val="0"/>
                <w:numId w:val="7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79" w:rsidRPr="008E09B8" w:rsidRDefault="006A7E79" w:rsidP="002514F5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2514F5">
            <w:pPr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2514F5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2514F5">
            <w:pPr>
              <w:contextualSpacing/>
              <w:jc w:val="both"/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0B69DC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 xml:space="preserve">При участии по нескольким позициям +1 балл </w:t>
            </w:r>
          </w:p>
          <w:p w:rsidR="006A7E79" w:rsidRPr="008E09B8" w:rsidRDefault="006A7E79" w:rsidP="000B69DC">
            <w:pPr>
              <w:contextualSpacing/>
              <w:jc w:val="both"/>
              <w:rPr>
                <w:b/>
                <w:lang w:val="ru-RU"/>
              </w:rPr>
            </w:pPr>
            <w:r w:rsidRPr="008E09B8">
              <w:rPr>
                <w:lang w:val="ru-RU"/>
              </w:rPr>
              <w:t>дополнительно (но не более 3 баллов).</w:t>
            </w:r>
          </w:p>
          <w:p w:rsidR="006A7E79" w:rsidRPr="008E09B8" w:rsidRDefault="006A7E79" w:rsidP="000B69DC">
            <w:pPr>
              <w:tabs>
                <w:tab w:val="left" w:pos="3482"/>
              </w:tabs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ab/>
            </w:r>
          </w:p>
        </w:tc>
      </w:tr>
      <w:tr w:rsidR="008E09B8" w:rsidRPr="008E09B8" w:rsidTr="000C56E0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E79" w:rsidRPr="008E09B8" w:rsidRDefault="006A7E79" w:rsidP="002514F5">
            <w:pPr>
              <w:numPr>
                <w:ilvl w:val="0"/>
                <w:numId w:val="7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E79" w:rsidRPr="008E09B8" w:rsidRDefault="006A7E79" w:rsidP="002514F5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 xml:space="preserve">Профессиональная </w:t>
            </w:r>
          </w:p>
          <w:p w:rsidR="006A7E79" w:rsidRPr="008E09B8" w:rsidRDefault="006A7E79" w:rsidP="002514F5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активность педагога.</w:t>
            </w:r>
          </w:p>
          <w:p w:rsidR="006A7E79" w:rsidRPr="008E09B8" w:rsidRDefault="006A7E79" w:rsidP="002514F5">
            <w:pPr>
              <w:pStyle w:val="a8"/>
              <w:widowControl w:val="0"/>
              <w:ind w:left="0"/>
              <w:jc w:val="both"/>
            </w:pPr>
            <w:r w:rsidRPr="008E09B8">
              <w:rPr>
                <w:lang w:val="ru-RU"/>
              </w:rPr>
              <w:t xml:space="preserve">Работа в качестве эксперта, члена жюри, в работе творческих групп.. </w:t>
            </w:r>
            <w:r w:rsidRPr="008E09B8">
              <w:t>Руководство первичной профсоюзной организацией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2514F5">
            <w:pPr>
              <w:jc w:val="both"/>
            </w:pPr>
            <w:r w:rsidRPr="008E09B8">
              <w:t xml:space="preserve">Приказ. </w:t>
            </w:r>
          </w:p>
          <w:p w:rsidR="006A7E79" w:rsidRPr="008E09B8" w:rsidRDefault="006A7E79" w:rsidP="002514F5">
            <w:pPr>
              <w:jc w:val="both"/>
            </w:pPr>
          </w:p>
          <w:p w:rsidR="006A7E79" w:rsidRPr="008E09B8" w:rsidRDefault="006A7E79" w:rsidP="002514F5">
            <w:pPr>
              <w:jc w:val="both"/>
            </w:pPr>
          </w:p>
          <w:p w:rsidR="006A7E79" w:rsidRPr="008E09B8" w:rsidRDefault="006A7E79" w:rsidP="002514F5">
            <w:pPr>
              <w:jc w:val="both"/>
            </w:pPr>
          </w:p>
          <w:p w:rsidR="006A7E79" w:rsidRPr="008E09B8" w:rsidRDefault="006A7E79" w:rsidP="002514F5">
            <w:pPr>
              <w:jc w:val="both"/>
            </w:pPr>
          </w:p>
          <w:p w:rsidR="006A7E79" w:rsidRPr="008E09B8" w:rsidRDefault="006A7E79" w:rsidP="002514F5">
            <w:pPr>
              <w:jc w:val="both"/>
            </w:pPr>
          </w:p>
          <w:p w:rsidR="006A7E79" w:rsidRPr="008E09B8" w:rsidRDefault="006A7E79" w:rsidP="002514F5">
            <w:pPr>
              <w:jc w:val="both"/>
            </w:pPr>
          </w:p>
          <w:p w:rsidR="006A7E79" w:rsidRPr="008E09B8" w:rsidRDefault="006A7E79" w:rsidP="002514F5">
            <w:pPr>
              <w:jc w:val="both"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2514F5">
            <w:pPr>
              <w:contextualSpacing/>
              <w:jc w:val="both"/>
            </w:pPr>
            <w:r w:rsidRPr="008E09B8">
              <w:t>Не участвует</w:t>
            </w:r>
          </w:p>
          <w:p w:rsidR="006A7E79" w:rsidRPr="008E09B8" w:rsidRDefault="006A7E79" w:rsidP="002514F5">
            <w:pPr>
              <w:contextualSpacing/>
              <w:jc w:val="both"/>
            </w:pPr>
          </w:p>
          <w:p w:rsidR="006A7E79" w:rsidRPr="008E09B8" w:rsidRDefault="006A7E79" w:rsidP="002514F5">
            <w:pPr>
              <w:contextualSpacing/>
              <w:jc w:val="both"/>
            </w:pPr>
          </w:p>
          <w:p w:rsidR="006A7E79" w:rsidRPr="008E09B8" w:rsidRDefault="006A7E79" w:rsidP="002514F5">
            <w:pPr>
              <w:contextualSpacing/>
              <w:jc w:val="both"/>
            </w:pPr>
          </w:p>
          <w:p w:rsidR="006A7E79" w:rsidRPr="008E09B8" w:rsidRDefault="006A7E79" w:rsidP="002514F5">
            <w:pPr>
              <w:contextualSpacing/>
              <w:jc w:val="both"/>
            </w:pPr>
          </w:p>
          <w:p w:rsidR="006A7E79" w:rsidRPr="008E09B8" w:rsidRDefault="006A7E79" w:rsidP="002514F5">
            <w:pPr>
              <w:contextualSpacing/>
              <w:jc w:val="both"/>
            </w:pPr>
          </w:p>
          <w:p w:rsidR="006A7E79" w:rsidRPr="008E09B8" w:rsidRDefault="006A7E79" w:rsidP="002514F5">
            <w:pPr>
              <w:contextualSpacing/>
              <w:jc w:val="both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2514F5">
            <w:pPr>
              <w:contextualSpacing/>
              <w:jc w:val="both"/>
            </w:pPr>
            <w:r w:rsidRPr="008E09B8">
              <w:t>Руководство первичной профсоюзной организацией ОО</w:t>
            </w:r>
          </w:p>
          <w:p w:rsidR="006A7E79" w:rsidRPr="008E09B8" w:rsidRDefault="006A7E79" w:rsidP="002514F5">
            <w:pPr>
              <w:contextualSpacing/>
              <w:jc w:val="both"/>
            </w:pPr>
          </w:p>
          <w:p w:rsidR="006A7E79" w:rsidRPr="008E09B8" w:rsidRDefault="006A7E79" w:rsidP="002514F5">
            <w:pPr>
              <w:contextualSpacing/>
              <w:jc w:val="both"/>
            </w:pPr>
          </w:p>
          <w:p w:rsidR="006A7E79" w:rsidRPr="008E09B8" w:rsidRDefault="006A7E79" w:rsidP="002514F5">
            <w:pPr>
              <w:contextualSpacing/>
              <w:jc w:val="both"/>
            </w:pPr>
          </w:p>
          <w:p w:rsidR="006A7E79" w:rsidRPr="008E09B8" w:rsidRDefault="006A7E79" w:rsidP="002514F5">
            <w:pPr>
              <w:contextualSpacing/>
              <w:jc w:val="both"/>
            </w:pPr>
          </w:p>
          <w:p w:rsidR="006A7E79" w:rsidRPr="008E09B8" w:rsidRDefault="006A7E79" w:rsidP="002514F5">
            <w:pPr>
              <w:contextualSpacing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Участие на уровне образовательной организации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2514F5">
            <w:pPr>
              <w:contextualSpacing/>
              <w:jc w:val="both"/>
            </w:pPr>
            <w:r w:rsidRPr="008E09B8">
              <w:t xml:space="preserve">Участие на  муниципальном  уров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координатора конкурса </w:t>
            </w:r>
          </w:p>
        </w:tc>
      </w:tr>
      <w:tr w:rsidR="008E09B8" w:rsidRPr="008E09B8" w:rsidTr="000C56E0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9" w:rsidRPr="008E09B8" w:rsidRDefault="006A7E79" w:rsidP="002514F5">
            <w:pPr>
              <w:numPr>
                <w:ilvl w:val="0"/>
                <w:numId w:val="7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79" w:rsidRPr="008E09B8" w:rsidRDefault="006A7E79" w:rsidP="002514F5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79" w:rsidRPr="008E09B8" w:rsidRDefault="006A7E79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79" w:rsidRPr="008E09B8" w:rsidRDefault="006A7E79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79" w:rsidRPr="008E09B8" w:rsidRDefault="006A7E79" w:rsidP="002514F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При неоднократном участии +1 балл дополнительно</w:t>
            </w:r>
          </w:p>
          <w:p w:rsidR="006A7E79" w:rsidRPr="008E09B8" w:rsidRDefault="006A7E79" w:rsidP="002514F5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8E09B8">
              <w:rPr>
                <w:lang w:val="ru-RU"/>
              </w:rPr>
              <w:t xml:space="preserve"> (</w:t>
            </w:r>
            <w:r w:rsidRPr="008E09B8">
              <w:rPr>
                <w:b/>
                <w:lang w:val="ru-RU"/>
              </w:rPr>
              <w:t>но не более 5 баллов</w:t>
            </w:r>
            <w:r w:rsidRPr="008E09B8">
              <w:rPr>
                <w:lang w:val="ru-RU"/>
              </w:rPr>
              <w:t>).</w:t>
            </w:r>
          </w:p>
        </w:tc>
      </w:tr>
      <w:tr w:rsidR="008E09B8" w:rsidRPr="008E09B8" w:rsidTr="000C56E0"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2514F5">
            <w:pPr>
              <w:contextualSpacing/>
              <w:jc w:val="center"/>
              <w:rPr>
                <w:lang w:val="ru-RU"/>
              </w:rPr>
            </w:pPr>
            <w:r w:rsidRPr="008E09B8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8E09B8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8E09B8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8E09B8" w:rsidRPr="008E09B8" w:rsidTr="000C56E0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9" w:rsidRPr="008E09B8" w:rsidRDefault="006A7E79" w:rsidP="002514F5">
            <w:pPr>
              <w:numPr>
                <w:ilvl w:val="0"/>
                <w:numId w:val="79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0B69DC">
            <w:pPr>
              <w:pStyle w:val="a4"/>
              <w:rPr>
                <w:sz w:val="24"/>
                <w:szCs w:val="24"/>
                <w:lang w:val="ru-RU"/>
              </w:rPr>
            </w:pPr>
            <w:r w:rsidRPr="008E09B8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0B69DC">
            <w:pPr>
              <w:rPr>
                <w:lang w:val="ru-RU"/>
              </w:rPr>
            </w:pPr>
            <w:r w:rsidRPr="008E09B8">
              <w:rPr>
                <w:lang w:val="ru-RU"/>
              </w:rPr>
              <w:t xml:space="preserve">Приказы об утверждении состава МО, </w:t>
            </w:r>
            <w:r w:rsidRPr="008E09B8">
              <w:rPr>
                <w:bCs/>
                <w:lang w:val="ru-RU"/>
              </w:rPr>
              <w:t>РУМО.</w:t>
            </w:r>
          </w:p>
          <w:p w:rsidR="006A7E79" w:rsidRPr="008E09B8" w:rsidRDefault="006A7E79" w:rsidP="000B69DC">
            <w:pPr>
              <w:rPr>
                <w:lang w:val="ru-RU"/>
              </w:rPr>
            </w:pPr>
            <w:r w:rsidRPr="008E09B8">
              <w:rPr>
                <w:lang w:val="ru-RU"/>
              </w:rPr>
              <w:t>П</w:t>
            </w:r>
            <w:r w:rsidRPr="008E09B8">
              <w:t>ротоколы заседаний МО</w:t>
            </w:r>
            <w:r w:rsidRPr="008E09B8">
              <w:rPr>
                <w:lang w:val="ru-RU"/>
              </w:rPr>
              <w:t xml:space="preserve">, </w:t>
            </w:r>
            <w:r w:rsidRPr="008E09B8">
              <w:rPr>
                <w:bCs/>
                <w:lang w:val="ru-RU"/>
              </w:rPr>
              <w:t>РУМ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0B69DC">
            <w:r w:rsidRPr="008E09B8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0B69DC">
            <w:pPr>
              <w:rPr>
                <w:lang w:val="ru-RU"/>
              </w:rPr>
            </w:pPr>
            <w:r w:rsidRPr="008E09B8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9" w:rsidRPr="008E09B8" w:rsidRDefault="006A7E79" w:rsidP="000B69DC">
            <w:pPr>
              <w:rPr>
                <w:lang w:val="ru-RU"/>
              </w:rPr>
            </w:pPr>
            <w:r w:rsidRPr="008E09B8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0B69DC">
            <w:pPr>
              <w:rPr>
                <w:lang w:val="ru-RU"/>
              </w:rPr>
            </w:pPr>
            <w:r w:rsidRPr="008E09B8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2514F5">
            <w:pPr>
              <w:rPr>
                <w:lang w:val="ru-RU"/>
              </w:rPr>
            </w:pPr>
          </w:p>
        </w:tc>
      </w:tr>
      <w:tr w:rsidR="008E09B8" w:rsidRPr="008E09B8" w:rsidTr="00900A1B"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43" w:rsidRPr="008E09B8" w:rsidRDefault="002A2B43" w:rsidP="002514F5">
            <w:pPr>
              <w:numPr>
                <w:ilvl w:val="0"/>
                <w:numId w:val="79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B43" w:rsidRPr="008E09B8" w:rsidRDefault="002A2B43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 xml:space="preserve">Результаты участия в </w:t>
            </w:r>
            <w:r w:rsidRPr="008E09B8">
              <w:rPr>
                <w:lang w:val="ru-RU"/>
              </w:rPr>
              <w:lastRenderedPageBreak/>
              <w:t xml:space="preserve">профессиональных конкурсах, проводимых по приказам федеральных, региональных и муниципальных органов управления образованием, </w:t>
            </w:r>
            <w:r w:rsidRPr="008E09B8">
              <w:rPr>
                <w:lang w:val="ru-RU" w:eastAsia="en-US"/>
              </w:rPr>
              <w:t>ОГАОУ ДПО «БелИРО»</w:t>
            </w:r>
            <w:r w:rsidRPr="008E09B8">
              <w:rPr>
                <w:lang w:val="ru-RU"/>
              </w:rPr>
              <w:t>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B43" w:rsidRPr="008E09B8" w:rsidRDefault="002A2B43" w:rsidP="002514F5">
            <w:pPr>
              <w:contextualSpacing/>
              <w:jc w:val="both"/>
            </w:pPr>
            <w:r w:rsidRPr="008E09B8">
              <w:lastRenderedPageBreak/>
              <w:t xml:space="preserve">Грамоты, дипломы, </w:t>
            </w:r>
            <w:r w:rsidRPr="008E09B8">
              <w:lastRenderedPageBreak/>
              <w:t xml:space="preserve">благодарности, приказы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B43" w:rsidRPr="008E09B8" w:rsidRDefault="002A2B43" w:rsidP="002514F5">
            <w:pPr>
              <w:contextualSpacing/>
              <w:jc w:val="both"/>
            </w:pPr>
            <w:r w:rsidRPr="008E09B8">
              <w:lastRenderedPageBreak/>
              <w:t xml:space="preserve">Не </w:t>
            </w:r>
            <w:r w:rsidRPr="008E09B8">
              <w:lastRenderedPageBreak/>
              <w:t>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B43" w:rsidRPr="008E09B8" w:rsidRDefault="002A2B43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lastRenderedPageBreak/>
              <w:t xml:space="preserve">Победители, </w:t>
            </w:r>
            <w:r w:rsidRPr="008E09B8">
              <w:rPr>
                <w:lang w:val="ru-RU"/>
              </w:rPr>
              <w:lastRenderedPageBreak/>
              <w:t>призёры и 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43" w:rsidRPr="008E09B8" w:rsidRDefault="002A2B43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lastRenderedPageBreak/>
              <w:t xml:space="preserve">Победители, </w:t>
            </w:r>
            <w:r w:rsidRPr="008E09B8">
              <w:rPr>
                <w:lang w:val="ru-RU"/>
              </w:rPr>
              <w:lastRenderedPageBreak/>
              <w:t>призёры и лауреаты муниципальных профессиональных конкурсов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43" w:rsidRPr="008E09B8" w:rsidRDefault="002A2B43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lastRenderedPageBreak/>
              <w:t xml:space="preserve">Победители, </w:t>
            </w:r>
            <w:r w:rsidRPr="008E09B8">
              <w:rPr>
                <w:lang w:val="ru-RU"/>
              </w:rPr>
              <w:lastRenderedPageBreak/>
              <w:t>призёры и лауреаты   очных региональных профессиональных кон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43" w:rsidRPr="008E09B8" w:rsidRDefault="002A2B43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lastRenderedPageBreak/>
              <w:t xml:space="preserve">Победители, </w:t>
            </w:r>
            <w:r w:rsidRPr="008E09B8">
              <w:rPr>
                <w:lang w:val="ru-RU"/>
              </w:rPr>
              <w:lastRenderedPageBreak/>
              <w:t xml:space="preserve">призёры и лауреаты  всероссийскогоэтапа, в том числе  конкурсного отбора лучших учителей </w:t>
            </w:r>
          </w:p>
        </w:tc>
      </w:tr>
      <w:tr w:rsidR="008E09B8" w:rsidRPr="008E09B8" w:rsidTr="00C97B82"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43" w:rsidRPr="008E09B8" w:rsidRDefault="002A2B43" w:rsidP="002A2B43">
            <w:pPr>
              <w:numPr>
                <w:ilvl w:val="0"/>
                <w:numId w:val="79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43" w:rsidRPr="008E09B8" w:rsidRDefault="002A2B43" w:rsidP="002A2B4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43" w:rsidRPr="008E09B8" w:rsidRDefault="002A2B43" w:rsidP="002A2B4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43" w:rsidRPr="008E09B8" w:rsidRDefault="002A2B43" w:rsidP="002A2B4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43" w:rsidRPr="008E09B8" w:rsidRDefault="002A2B43" w:rsidP="002A2B4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43" w:rsidRPr="008E09B8" w:rsidRDefault="002A2B43" w:rsidP="002A2B43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8E09B8" w:rsidRPr="008E09B8" w:rsidTr="000C56E0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9" w:rsidRPr="008E09B8" w:rsidRDefault="006A7E79" w:rsidP="002514F5">
            <w:pPr>
              <w:numPr>
                <w:ilvl w:val="0"/>
                <w:numId w:val="79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Признание сообществом профессиональных достижений учителя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2514F5">
            <w:pPr>
              <w:contextualSpacing/>
              <w:jc w:val="both"/>
            </w:pPr>
            <w:r w:rsidRPr="008E09B8">
              <w:t xml:space="preserve">Грамоты, благодарности, приказы, удостоверени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2514F5">
            <w:pPr>
              <w:contextualSpacing/>
              <w:jc w:val="both"/>
            </w:pPr>
            <w:r w:rsidRPr="008E09B8"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79" w:rsidRPr="008E09B8" w:rsidRDefault="006A7E79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79" w:rsidRPr="008E09B8" w:rsidRDefault="006A7E79" w:rsidP="002514F5">
            <w:pPr>
              <w:contextualSpacing/>
              <w:jc w:val="both"/>
              <w:rPr>
                <w:lang w:val="ru-RU"/>
              </w:rPr>
            </w:pPr>
            <w:r w:rsidRPr="008E09B8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2514F5" w:rsidRPr="008E09B8" w:rsidRDefault="002514F5" w:rsidP="002514F5">
      <w:pPr>
        <w:tabs>
          <w:tab w:val="left" w:pos="945"/>
        </w:tabs>
        <w:rPr>
          <w:b/>
          <w:lang w:val="ru-RU"/>
        </w:rPr>
      </w:pPr>
      <w:r w:rsidRPr="008E09B8">
        <w:rPr>
          <w:b/>
          <w:lang w:val="ru-RU"/>
        </w:rPr>
        <w:tab/>
      </w:r>
    </w:p>
    <w:p w:rsidR="002514F5" w:rsidRPr="008E09B8" w:rsidRDefault="002514F5" w:rsidP="002514F5">
      <w:pPr>
        <w:tabs>
          <w:tab w:val="left" w:pos="945"/>
        </w:tabs>
        <w:jc w:val="center"/>
        <w:rPr>
          <w:b/>
          <w:lang w:val="ru-RU"/>
        </w:rPr>
      </w:pPr>
    </w:p>
    <w:p w:rsidR="002514F5" w:rsidRPr="008E09B8" w:rsidRDefault="002514F5" w:rsidP="002514F5">
      <w:pPr>
        <w:jc w:val="center"/>
        <w:rPr>
          <w:b/>
          <w:lang w:val="ru-RU"/>
        </w:rPr>
      </w:pPr>
      <w:r w:rsidRPr="008E09B8">
        <w:rPr>
          <w:b/>
          <w:lang w:val="ru-RU"/>
        </w:rPr>
        <w:t>Диапазоны баллов квалификационных категорий:</w:t>
      </w:r>
    </w:p>
    <w:p w:rsidR="002514F5" w:rsidRPr="008E09B8" w:rsidRDefault="002514F5" w:rsidP="002514F5">
      <w:pPr>
        <w:jc w:val="center"/>
        <w:rPr>
          <w:b/>
          <w:lang w:val="ru-RU"/>
        </w:rPr>
      </w:pPr>
    </w:p>
    <w:p w:rsidR="002514F5" w:rsidRPr="008E09B8" w:rsidRDefault="002514F5" w:rsidP="002514F5">
      <w:pPr>
        <w:ind w:right="-144"/>
        <w:jc w:val="center"/>
        <w:rPr>
          <w:lang w:val="ru-RU"/>
        </w:rPr>
      </w:pPr>
      <w:r w:rsidRPr="008E09B8">
        <w:rPr>
          <w:lang w:val="ru-RU"/>
        </w:rPr>
        <w:t>- 45 баллов и более – уровень высшей квалификационной категории;</w:t>
      </w:r>
      <w:r w:rsidRPr="008E09B8">
        <w:rPr>
          <w:lang w:val="ru-RU"/>
        </w:rPr>
        <w:br/>
        <w:t>- от 35  до 44 баллов - уровень первой квалификационной категории;</w:t>
      </w:r>
      <w:r w:rsidRPr="008E09B8">
        <w:rPr>
          <w:lang w:val="ru-RU"/>
        </w:rPr>
        <w:br/>
        <w:t>- ниже 35 баллов – уровень, недостаточный для аттестации на квалификационную категорию.</w:t>
      </w:r>
      <w:bookmarkStart w:id="0" w:name="_GoBack"/>
      <w:bookmarkEnd w:id="0"/>
    </w:p>
    <w:p w:rsidR="000C56E0" w:rsidRPr="008E09B8" w:rsidRDefault="000C56E0" w:rsidP="002514F5">
      <w:pPr>
        <w:ind w:right="-144"/>
        <w:jc w:val="center"/>
        <w:rPr>
          <w:lang w:val="ru-RU"/>
        </w:rPr>
      </w:pPr>
    </w:p>
    <w:p w:rsidR="000C56E0" w:rsidRPr="008E09B8" w:rsidRDefault="000C56E0" w:rsidP="002514F5">
      <w:pPr>
        <w:ind w:right="-144"/>
        <w:jc w:val="center"/>
        <w:rPr>
          <w:lang w:val="ru-RU"/>
        </w:rPr>
      </w:pPr>
    </w:p>
    <w:p w:rsidR="000C56E0" w:rsidRPr="008E09B8" w:rsidRDefault="000C56E0" w:rsidP="002514F5">
      <w:pPr>
        <w:ind w:right="-144"/>
        <w:jc w:val="center"/>
        <w:rPr>
          <w:lang w:val="ru-RU"/>
        </w:rPr>
      </w:pPr>
    </w:p>
    <w:sectPr w:rsidR="000C56E0" w:rsidRPr="008E09B8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A74" w:rsidRDefault="00025A74" w:rsidP="004A581F">
      <w:r>
        <w:separator/>
      </w:r>
    </w:p>
  </w:endnote>
  <w:endnote w:type="continuationSeparator" w:id="0">
    <w:p w:rsidR="00025A74" w:rsidRDefault="00025A74" w:rsidP="004A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A74" w:rsidRDefault="00025A74" w:rsidP="004A581F">
      <w:r>
        <w:separator/>
      </w:r>
    </w:p>
  </w:footnote>
  <w:footnote w:type="continuationSeparator" w:id="0">
    <w:p w:rsidR="00025A74" w:rsidRDefault="00025A74" w:rsidP="004A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1BF"/>
    <w:rsid w:val="000027AC"/>
    <w:rsid w:val="00024038"/>
    <w:rsid w:val="00025A74"/>
    <w:rsid w:val="000437E1"/>
    <w:rsid w:val="00050F25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6F4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2B43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22E0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A7E79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0C37"/>
    <w:rsid w:val="008D3000"/>
    <w:rsid w:val="008E09B8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11280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741AC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1831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46C83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9577A-EDD9-49BF-AB98-8D40D965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18FB-5152-47B6-9CFF-633AE169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9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Новоселова О.И.</cp:lastModifiedBy>
  <cp:revision>7</cp:revision>
  <cp:lastPrinted>2020-08-28T09:51:00Z</cp:lastPrinted>
  <dcterms:created xsi:type="dcterms:W3CDTF">2020-09-10T12:44:00Z</dcterms:created>
  <dcterms:modified xsi:type="dcterms:W3CDTF">2022-06-30T09:43:00Z</dcterms:modified>
</cp:coreProperties>
</file>